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72A3F8CA" w:rsidR="005D12B4" w:rsidRPr="00E16D38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E16D38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4E2CFE">
        <w:rPr>
          <w:rFonts w:ascii="Arial" w:hAnsi="Arial" w:cs="Arial"/>
          <w:b/>
          <w:bCs/>
          <w:sz w:val="22"/>
          <w:szCs w:val="22"/>
          <w:lang w:val="lt-LT"/>
        </w:rPr>
        <w:t>3</w:t>
      </w:r>
      <w:r w:rsidRPr="00E16D38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E16D38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E16D38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23E9BAB5" w14:textId="77777777" w:rsidR="009C6F7F" w:rsidRDefault="009C6F7F" w:rsidP="005D12B4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9C6F7F">
        <w:rPr>
          <w:rFonts w:ascii="Arial" w:hAnsi="Arial" w:cs="Arial"/>
          <w:b/>
          <w:bCs/>
          <w:sz w:val="22"/>
          <w:szCs w:val="22"/>
          <w:lang w:val="lt-LT"/>
        </w:rPr>
        <w:t xml:space="preserve">0,4 kV ELEKTROS ORO KABELIŲ LINIJŲ LAIKANTIEJI GNYBTAI </w:t>
      </w:r>
    </w:p>
    <w:p w14:paraId="4E008150" w14:textId="39E1BBAD" w:rsidR="005D12B4" w:rsidRPr="00E16D38" w:rsidRDefault="005D12B4" w:rsidP="005D12B4">
      <w:pPr>
        <w:jc w:val="center"/>
        <w:rPr>
          <w:rFonts w:ascii="Arial" w:hAnsi="Arial" w:cs="Arial"/>
          <w:b/>
          <w:caps/>
          <w:lang w:val="lt-LT"/>
        </w:rPr>
      </w:pPr>
      <w:r w:rsidRPr="00E16D38">
        <w:rPr>
          <w:rFonts w:ascii="Arial" w:hAnsi="Arial" w:cs="Arial"/>
          <w:lang w:val="lt-LT"/>
        </w:rPr>
        <w:t>(Versija 2)</w:t>
      </w:r>
    </w:p>
    <w:p w14:paraId="046DACB6" w14:textId="77777777" w:rsidR="005D12B4" w:rsidRPr="00E16D38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03F47D5E" w:rsidR="005D12B4" w:rsidRPr="00E16D38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E16D38">
        <w:rPr>
          <w:rFonts w:ascii="Arial" w:hAnsi="Arial" w:cs="Arial"/>
          <w:lang w:val="lt-LT"/>
        </w:rPr>
        <w:t>Data: 2025-0</w:t>
      </w:r>
      <w:r w:rsidR="00A00A0E">
        <w:rPr>
          <w:rFonts w:ascii="Arial" w:hAnsi="Arial" w:cs="Arial"/>
          <w:lang w:val="lt-LT"/>
        </w:rPr>
        <w:t>9-01</w:t>
      </w:r>
    </w:p>
    <w:p w14:paraId="282EAACF" w14:textId="77777777" w:rsidR="0017308A" w:rsidRPr="00E16D38" w:rsidRDefault="0017308A" w:rsidP="0017308A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DB7B7B" w:rsidRPr="00E16D38" w14:paraId="5EDD3BC1" w14:textId="77777777" w:rsidTr="00AD1250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1415834C" w14:textId="77777777" w:rsidTr="00AD1250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709C87B" w14:textId="77777777" w:rsidTr="00AD1250">
        <w:trPr>
          <w:trHeight w:val="1715"/>
        </w:trPr>
        <w:tc>
          <w:tcPr>
            <w:tcW w:w="827" w:type="dxa"/>
          </w:tcPr>
          <w:p w14:paraId="185ABF19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E16D38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E16D38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DB7B7B" w:rsidRPr="00E16D38" w14:paraId="79D3C610" w14:textId="77777777" w:rsidTr="00AD1250">
        <w:trPr>
          <w:trHeight w:val="659"/>
        </w:trPr>
        <w:tc>
          <w:tcPr>
            <w:tcW w:w="827" w:type="dxa"/>
          </w:tcPr>
          <w:p w14:paraId="4D5D0A39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E16D38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7B7B" w:rsidRPr="00E16D38" w14:paraId="731C28B5" w14:textId="77777777" w:rsidTr="00AD1250">
        <w:tc>
          <w:tcPr>
            <w:tcW w:w="827" w:type="dxa"/>
          </w:tcPr>
          <w:p w14:paraId="4C625CB5" w14:textId="3D54CB8E" w:rsidR="00CA2A4E" w:rsidRPr="00E16D38" w:rsidRDefault="00D721F2" w:rsidP="00903D02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2</w:t>
            </w:r>
            <w:r w:rsidR="00CA2A4E" w:rsidRPr="00E16D38">
              <w:rPr>
                <w:rFonts w:ascii="Arial" w:hAnsi="Arial" w:cs="Arial"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  <w:hideMark/>
          </w:tcPr>
          <w:p w14:paraId="748B6032" w14:textId="01A7E23A" w:rsidR="00CA2A4E" w:rsidRPr="00E16D38" w:rsidRDefault="00CA2A4E" w:rsidP="00903D02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F50D8E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 w:rsidR="00EC2F79"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)</w:t>
            </w:r>
            <w:r w:rsidR="00EC2F79"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ir c)</w:t>
            </w:r>
            <w:r w:rsidR="00D952AF"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arba </w:t>
            </w:r>
            <w:r w:rsidR="00DC5502"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b) ir e) </w:t>
            </w:r>
            <w:r w:rsidR="00B54CCE" w:rsidRPr="00F50D8E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arba e)</w:t>
            </w:r>
          </w:p>
        </w:tc>
        <w:tc>
          <w:tcPr>
            <w:tcW w:w="3494" w:type="dxa"/>
          </w:tcPr>
          <w:p w14:paraId="21F65334" w14:textId="21BAED86" w:rsidR="00CA2A4E" w:rsidRPr="00E16D38" w:rsidRDefault="009C6F7F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C6F7F">
              <w:rPr>
                <w:rFonts w:ascii="Arial" w:hAnsi="Arial" w:cs="Arial"/>
                <w:sz w:val="22"/>
                <w:szCs w:val="22"/>
                <w:lang w:val="lt-LT"/>
              </w:rPr>
              <w:t>LST EN 50483 arba lygiavertis</w:t>
            </w:r>
          </w:p>
        </w:tc>
        <w:tc>
          <w:tcPr>
            <w:tcW w:w="2062" w:type="dxa"/>
          </w:tcPr>
          <w:p w14:paraId="01E2C13E" w14:textId="5FEC01B5" w:rsidR="00CA2A4E" w:rsidRPr="00E16D38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72803419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5C79A9A1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2F858A90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9C6F7F"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2C68677E" w14:textId="30AC071A" w:rsidR="00DC5502" w:rsidRPr="00E16D38" w:rsidRDefault="00E33A59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DC5502" w:rsidRPr="0051336F">
              <w:rPr>
                <w:rFonts w:ascii="Arial" w:hAnsi="Arial" w:cs="Arial"/>
                <w:sz w:val="22"/>
                <w:szCs w:val="22"/>
                <w:lang w:val="lt-LT"/>
              </w:rPr>
              <w:t>1,2 kV</w:t>
            </w:r>
          </w:p>
        </w:tc>
        <w:tc>
          <w:tcPr>
            <w:tcW w:w="2062" w:type="dxa"/>
          </w:tcPr>
          <w:p w14:paraId="3C570C50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0C94B1C0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7A1F9D7A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7CED9F6D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365503E5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3825" w:type="dxa"/>
          </w:tcPr>
          <w:p w14:paraId="5B2A15FE" w14:textId="472D9E37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DC5502" w:rsidRPr="00E16D38" w:rsidRDefault="00DC5502" w:rsidP="00DC5502">
            <w:pPr>
              <w:jc w:val="center"/>
              <w:rPr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28C4E0D6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2FF304C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3495F717" w14:textId="2120D432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43A3D202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3B17B9D9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4E8C0D" w14:textId="32290D64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klis skirtas naudoti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5BE07FC6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2760786F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EFD1F51" w14:textId="61192C0D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C5502" w:rsidRPr="00E16D38" w14:paraId="79801280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7D17C880" w:rsidR="00DC5502" w:rsidRPr="00E16D38" w:rsidRDefault="00AD1250" w:rsidP="00DC550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="00DC5502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9DDE0A4" w14:textId="51E4CB08" w:rsidR="00DC5502" w:rsidRPr="00E16D38" w:rsidRDefault="00DC5502" w:rsidP="00DC550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sz w:val="22"/>
                <w:szCs w:val="22"/>
                <w:lang w:val="lt-LT"/>
              </w:rPr>
              <w:t>Gnybto paskirti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2682F406" w:rsidR="00DC5502" w:rsidRPr="00E16D38" w:rsidRDefault="009C6F7F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Izoliuotos OL su neizoliuota nešančiąja neutrale (AMKA tipo) pakabinimas</w:t>
            </w:r>
          </w:p>
        </w:tc>
        <w:tc>
          <w:tcPr>
            <w:tcW w:w="2062" w:type="dxa"/>
          </w:tcPr>
          <w:p w14:paraId="75F956B3" w14:textId="77777777" w:rsidR="00DC5502" w:rsidRPr="00E16D38" w:rsidRDefault="00DC5502" w:rsidP="00DC55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6F7F" w:rsidRPr="00E16D38" w14:paraId="68C3FE50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152B3E8" w14:textId="1ACC1BF3" w:rsidR="009C6F7F" w:rsidRPr="00E16D38" w:rsidRDefault="00AD1250" w:rsidP="009C6F7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</w:t>
            </w:r>
            <w:r w:rsidR="009C6F7F"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CCCAB6B" w14:textId="2DDFA2F3" w:rsidR="009C6F7F" w:rsidRPr="00E16D38" w:rsidRDefault="009C6F7F" w:rsidP="009C6F7F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Mechaninis atsparuma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2D8DD11" w14:textId="6901A7DB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≥ 90 % laido mechaninio atsparum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(≥ 25 kN)</w:t>
            </w:r>
          </w:p>
        </w:tc>
        <w:tc>
          <w:tcPr>
            <w:tcW w:w="2062" w:type="dxa"/>
          </w:tcPr>
          <w:p w14:paraId="04A5D409" w14:textId="77777777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6F7F" w:rsidRPr="00E16D38" w14:paraId="25B96ED9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20020DF" w14:textId="24D8C14A" w:rsidR="009C6F7F" w:rsidRPr="00E16D38" w:rsidRDefault="009C6F7F" w:rsidP="009C6F7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AD125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19F9F4BD" w14:textId="1115CC2D" w:rsidR="009C6F7F" w:rsidRPr="00E16D38" w:rsidRDefault="009C6F7F" w:rsidP="009C6F7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Montavimo kampu galimybė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52EB574" w14:textId="71229E6C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≥ 90º</w:t>
            </w:r>
          </w:p>
        </w:tc>
        <w:tc>
          <w:tcPr>
            <w:tcW w:w="2062" w:type="dxa"/>
          </w:tcPr>
          <w:p w14:paraId="0BF3DEDD" w14:textId="77777777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6F7F" w:rsidRPr="00E16D38" w14:paraId="4003EEAA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5DE34E7" w14:textId="6FA9779B" w:rsidR="009C6F7F" w:rsidRPr="00E16D38" w:rsidRDefault="009C6F7F" w:rsidP="009C6F7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AD125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48A052FD" w14:textId="5FB8D825" w:rsidR="009C6F7F" w:rsidRPr="00E16D38" w:rsidRDefault="009C6F7F" w:rsidP="009C6F7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 xml:space="preserve">Gnybto korpusas pagamintas iš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99CA247" w14:textId="0B4CC07B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</w:t>
            </w: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tmosferos poveikiui atsparaus Al lydinio</w:t>
            </w:r>
          </w:p>
        </w:tc>
        <w:tc>
          <w:tcPr>
            <w:tcW w:w="2062" w:type="dxa"/>
          </w:tcPr>
          <w:p w14:paraId="190A6CFD" w14:textId="77777777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6F7F" w:rsidRPr="00E16D38" w14:paraId="18938CFB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E7D7E8" w14:textId="698FB72E" w:rsidR="009C6F7F" w:rsidRPr="00E16D38" w:rsidRDefault="009C6F7F" w:rsidP="009C6F7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AD1250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6652CB8D" w14:textId="5C0383E4" w:rsidR="009C6F7F" w:rsidRPr="00E16D38" w:rsidRDefault="009C6F7F" w:rsidP="009C6F7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 xml:space="preserve">Varžtas pagamintas iš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157CC33" w14:textId="5C65BC98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Karštai cinkuotas plienas</w:t>
            </w:r>
          </w:p>
        </w:tc>
        <w:tc>
          <w:tcPr>
            <w:tcW w:w="2062" w:type="dxa"/>
          </w:tcPr>
          <w:p w14:paraId="70416A2F" w14:textId="77777777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C6F7F" w:rsidRPr="00E16D38" w14:paraId="048D12F6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75974CB" w14:textId="5D13C1BB" w:rsidR="009C6F7F" w:rsidRPr="00E16D38" w:rsidRDefault="00AD1250" w:rsidP="009C6F7F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5DE254AE" w14:textId="597CCE60" w:rsidR="009C6F7F" w:rsidRPr="00E16D38" w:rsidRDefault="009C6F7F" w:rsidP="009C6F7F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nis įdėklas pagamintas iš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4ED7753F" w14:textId="2C738B8C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Atmosferos poveikiui ir UV spinduliams atsparaus plastiko</w:t>
            </w:r>
          </w:p>
        </w:tc>
        <w:tc>
          <w:tcPr>
            <w:tcW w:w="2062" w:type="dxa"/>
          </w:tcPr>
          <w:p w14:paraId="3AB9CA27" w14:textId="77777777" w:rsidR="009C6F7F" w:rsidRPr="00E16D38" w:rsidRDefault="009C6F7F" w:rsidP="009C6F7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1250" w:rsidRPr="00E16D38" w14:paraId="1167C45B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2E36EFF" w14:textId="1B2F2200" w:rsidR="00AD1250" w:rsidRPr="00AD1250" w:rsidRDefault="00AD1250" w:rsidP="00AD1250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5.</w:t>
            </w:r>
          </w:p>
        </w:tc>
        <w:tc>
          <w:tcPr>
            <w:tcW w:w="3825" w:type="dxa"/>
          </w:tcPr>
          <w:p w14:paraId="7A261B4D" w14:textId="241B4E10" w:rsidR="00AD1250" w:rsidRPr="00AD1250" w:rsidRDefault="00AD1250" w:rsidP="00AD125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D1250">
              <w:rPr>
                <w:rFonts w:ascii="Arial" w:hAnsi="Arial" w:cs="Arial"/>
                <w:sz w:val="22"/>
                <w:szCs w:val="22"/>
                <w:lang w:val="lt-LT"/>
              </w:rPr>
              <w:t>Neizoliuotos nešančiosios neutralės skerspjūvia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2F2640B" w14:textId="1E410D15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D1250">
              <w:rPr>
                <w:rFonts w:ascii="Arial" w:hAnsi="Arial" w:cs="Arial"/>
                <w:sz w:val="22"/>
                <w:szCs w:val="22"/>
                <w:lang w:val="lt-LT"/>
              </w:rPr>
              <w:t>16 – 95 mm</w:t>
            </w:r>
            <w:r w:rsidRPr="00AD1250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2062" w:type="dxa"/>
          </w:tcPr>
          <w:p w14:paraId="47F4B244" w14:textId="0BD2099E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1250" w:rsidRPr="00E16D38" w14:paraId="50B752F2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4E48EE1" w14:textId="6826FCFB" w:rsidR="00AD1250" w:rsidRPr="00E16D38" w:rsidRDefault="00AD1250" w:rsidP="00AD1250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5F4A33F0" w14:textId="5D8C7F10" w:rsidR="00AD1250" w:rsidRPr="00E16D38" w:rsidRDefault="00AD1250" w:rsidP="00AD125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Žymėjimas ant gnybto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B14AE89" w14:textId="77777777" w:rsidR="00AD1250" w:rsidRPr="00314FD4" w:rsidRDefault="00AD1250" w:rsidP="00AD1250">
            <w:pPr>
              <w:numPr>
                <w:ilvl w:val="0"/>
                <w:numId w:val="25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Gaminio tipas;</w:t>
            </w:r>
          </w:p>
          <w:p w14:paraId="23789CA1" w14:textId="77777777" w:rsidR="00AD1250" w:rsidRPr="00314FD4" w:rsidRDefault="00AD1250" w:rsidP="00AD1250">
            <w:pPr>
              <w:numPr>
                <w:ilvl w:val="0"/>
                <w:numId w:val="25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Gamintojas arba jo logotipas;</w:t>
            </w:r>
          </w:p>
          <w:p w14:paraId="3CB77519" w14:textId="68F1B642" w:rsidR="00AD1250" w:rsidRPr="00E16D38" w:rsidRDefault="00AD1250" w:rsidP="00AD1250">
            <w:pPr>
              <w:numPr>
                <w:ilvl w:val="0"/>
                <w:numId w:val="25"/>
              </w:numPr>
              <w:ind w:left="511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Laidų skersp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314FD4">
              <w:rPr>
                <w:rFonts w:ascii="Arial" w:hAnsi="Arial" w:cs="Arial"/>
                <w:sz w:val="22"/>
                <w:szCs w:val="22"/>
                <w:lang w:val="lt-LT"/>
              </w:rPr>
              <w:t>ūvia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2062" w:type="dxa"/>
          </w:tcPr>
          <w:p w14:paraId="65142409" w14:textId="77777777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1250" w:rsidRPr="00E16D38" w14:paraId="546D5800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346D138C" w:rsidR="00AD1250" w:rsidRPr="00E16D38" w:rsidRDefault="00AD1250" w:rsidP="00AD1250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0002F1FB" w14:textId="218C4B1A" w:rsidR="00AD1250" w:rsidRPr="00E16D38" w:rsidRDefault="00AD1250" w:rsidP="00AD125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AD1250" w:rsidRPr="006B14B7" w:rsidRDefault="00AD1250" w:rsidP="00AD1250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51336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Gamyklinis aprašymas</w:t>
            </w: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;</w:t>
            </w:r>
          </w:p>
          <w:p w14:paraId="2643AC4A" w14:textId="77777777" w:rsidR="00AD1250" w:rsidRDefault="00AD1250" w:rsidP="00AD1250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 w:rsidRPr="006B14B7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Montavimo instrukcija</w:t>
            </w: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;</w:t>
            </w:r>
          </w:p>
          <w:p w14:paraId="0C09CCCE" w14:textId="2AA5BCC5" w:rsidR="00AD1250" w:rsidRPr="00E16D38" w:rsidRDefault="00AD1250" w:rsidP="00AD1250">
            <w:pPr>
              <w:numPr>
                <w:ilvl w:val="0"/>
                <w:numId w:val="20"/>
              </w:numPr>
              <w:tabs>
                <w:tab w:val="clear" w:pos="972"/>
              </w:tabs>
              <w:ind w:left="511" w:hanging="284"/>
              <w:rPr>
                <w:rFonts w:ascii="Arial" w:hAnsi="Arial" w:cs="Arial"/>
                <w:noProof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Atitikties deklaracija.</w:t>
            </w:r>
          </w:p>
        </w:tc>
        <w:tc>
          <w:tcPr>
            <w:tcW w:w="2062" w:type="dxa"/>
          </w:tcPr>
          <w:p w14:paraId="6F02AB2A" w14:textId="77777777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1250" w:rsidRPr="00E16D38" w14:paraId="488C8342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1F1A1734" w:rsidR="00AD1250" w:rsidRPr="00E16D38" w:rsidRDefault="00AD1250" w:rsidP="00AD1250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22DE1CEE" w14:textId="5DA5817F" w:rsidR="00AD1250" w:rsidRPr="00E16D38" w:rsidRDefault="00AD1250" w:rsidP="00AD125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1250" w:rsidRPr="00E16D38" w14:paraId="611A0EED" w14:textId="77777777" w:rsidTr="00AD1250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580D4AE6" w:rsidR="00AD1250" w:rsidRPr="00E16D38" w:rsidRDefault="00AD1250" w:rsidP="00AD1250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E16D38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71A5357C" w14:textId="28A25224" w:rsidR="00AD1250" w:rsidRPr="00E16D38" w:rsidRDefault="00AD1250" w:rsidP="00AD1250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E16D3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16D38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AD1250" w:rsidRPr="00E16D38" w:rsidRDefault="00AD1250" w:rsidP="00AD1250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E16D38" w:rsidRDefault="00CA2A4E" w:rsidP="00CA2A4E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14:paraId="3219609A" w14:textId="5A1A0238" w:rsidR="00CA2A4E" w:rsidRPr="00E16D38" w:rsidRDefault="00CA2A4E" w:rsidP="52E5AC34">
      <w:pPr>
        <w:pStyle w:val="NoSpacing"/>
        <w:rPr>
          <w:rFonts w:ascii="Arial" w:eastAsia="Arial" w:hAnsi="Arial" w:cs="Arial"/>
          <w:color w:val="6C2085" w:themeColor="accent6"/>
        </w:rPr>
      </w:pPr>
      <w:r w:rsidRPr="00E16D38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  <w:r w:rsidR="003517D6" w:rsidRPr="00E16D3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129BBB35" w14:textId="77777777" w:rsidR="00CA2A4E" w:rsidRPr="00E16D38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EED4B5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E16D38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E16D38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  <w:color w:val="000000" w:themeColor="text1"/>
        </w:rPr>
        <w:t>Bandymų, atliktų akredituotoje (-se) laboratorijoje (-se)  protokolų kopijos;</w:t>
      </w:r>
    </w:p>
    <w:bookmarkEnd w:id="1"/>
    <w:p w14:paraId="5A2A6855" w14:textId="3613CC13" w:rsidR="00CA2A4E" w:rsidRPr="00E16D38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eastAsia="Arial" w:hAnsi="Arial" w:cs="Arial"/>
        </w:rPr>
        <w:t>G</w:t>
      </w:r>
      <w:r w:rsidR="00CA2A4E" w:rsidRPr="00E16D38">
        <w:rPr>
          <w:rFonts w:ascii="Arial" w:eastAsia="Arial" w:hAnsi="Arial" w:cs="Arial"/>
        </w:rPr>
        <w:t>amintojo parengtas gaminio techninis aprašymas</w:t>
      </w:r>
      <w:r w:rsidRPr="00E16D38">
        <w:rPr>
          <w:rFonts w:ascii="Arial" w:eastAsia="Arial" w:hAnsi="Arial" w:cs="Arial"/>
        </w:rPr>
        <w:t xml:space="preserve"> arba gamintojo deklaracija</w:t>
      </w:r>
      <w:r w:rsidR="006C397E" w:rsidRPr="00E16D38">
        <w:rPr>
          <w:rFonts w:ascii="Arial" w:eastAsia="Arial" w:hAnsi="Arial" w:cs="Arial"/>
        </w:rPr>
        <w:t>;</w:t>
      </w:r>
    </w:p>
    <w:p w14:paraId="63DA6D16" w14:textId="3894D61D" w:rsidR="00B07EA5" w:rsidRPr="00DC5502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E16D38">
        <w:rPr>
          <w:rFonts w:ascii="Arial" w:hAnsi="Arial" w:cs="Arial"/>
        </w:rPr>
        <w:t>Gamintojo laboratorijoje, kuri yra akredituota atlikti bandymus, gamyklinių bandymų protokol</w:t>
      </w:r>
      <w:r w:rsidR="00D02916" w:rsidRPr="00E16D38">
        <w:rPr>
          <w:rFonts w:ascii="Arial" w:hAnsi="Arial" w:cs="Arial"/>
        </w:rPr>
        <w:t>as</w:t>
      </w:r>
      <w:r w:rsidR="00DC5502">
        <w:rPr>
          <w:rFonts w:ascii="Arial" w:hAnsi="Arial" w:cs="Arial"/>
        </w:rPr>
        <w:t>;</w:t>
      </w:r>
    </w:p>
    <w:p w14:paraId="481F0296" w14:textId="77777777" w:rsidR="005D12B4" w:rsidRPr="00E16D38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E16D3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45B5" w14:textId="77777777" w:rsidR="00530958" w:rsidRDefault="00530958" w:rsidP="00026881">
      <w:r>
        <w:separator/>
      </w:r>
    </w:p>
  </w:endnote>
  <w:endnote w:type="continuationSeparator" w:id="0">
    <w:p w14:paraId="01FEFED5" w14:textId="77777777" w:rsidR="00530958" w:rsidRDefault="00530958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4ADD" w14:textId="77777777" w:rsidR="00530958" w:rsidRDefault="00530958" w:rsidP="00026881">
      <w:r>
        <w:separator/>
      </w:r>
    </w:p>
  </w:footnote>
  <w:footnote w:type="continuationSeparator" w:id="0">
    <w:p w14:paraId="5ED3487C" w14:textId="77777777" w:rsidR="00530958" w:rsidRDefault="00530958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6714"/>
    <w:multiLevelType w:val="hybridMultilevel"/>
    <w:tmpl w:val="6896C8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0"/>
  </w:num>
  <w:num w:numId="2" w16cid:durableId="162404380">
    <w:abstractNumId w:val="13"/>
  </w:num>
  <w:num w:numId="3" w16cid:durableId="408314643">
    <w:abstractNumId w:val="5"/>
  </w:num>
  <w:num w:numId="4" w16cid:durableId="932205849">
    <w:abstractNumId w:val="8"/>
  </w:num>
  <w:num w:numId="5" w16cid:durableId="1178421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6"/>
  </w:num>
  <w:num w:numId="7" w16cid:durableId="287401345">
    <w:abstractNumId w:val="9"/>
  </w:num>
  <w:num w:numId="8" w16cid:durableId="731462596">
    <w:abstractNumId w:val="18"/>
  </w:num>
  <w:num w:numId="9" w16cid:durableId="1368874473">
    <w:abstractNumId w:val="17"/>
  </w:num>
  <w:num w:numId="10" w16cid:durableId="1436754472">
    <w:abstractNumId w:val="1"/>
  </w:num>
  <w:num w:numId="11" w16cid:durableId="38670309">
    <w:abstractNumId w:val="20"/>
  </w:num>
  <w:num w:numId="12" w16cid:durableId="1909732553">
    <w:abstractNumId w:val="7"/>
  </w:num>
  <w:num w:numId="13" w16cid:durableId="810096204">
    <w:abstractNumId w:val="19"/>
  </w:num>
  <w:num w:numId="14" w16cid:durableId="1773548635">
    <w:abstractNumId w:val="15"/>
  </w:num>
  <w:num w:numId="15" w16cid:durableId="1121268624">
    <w:abstractNumId w:val="11"/>
  </w:num>
  <w:num w:numId="16" w16cid:durableId="726681802">
    <w:abstractNumId w:val="3"/>
  </w:num>
  <w:num w:numId="17" w16cid:durableId="680207470">
    <w:abstractNumId w:val="6"/>
  </w:num>
  <w:num w:numId="18" w16cid:durableId="776603040">
    <w:abstractNumId w:val="12"/>
  </w:num>
  <w:num w:numId="19" w16cid:durableId="659818563">
    <w:abstractNumId w:val="2"/>
  </w:num>
  <w:num w:numId="20" w16cid:durableId="1299263921">
    <w:abstractNumId w:val="0"/>
  </w:num>
  <w:num w:numId="21" w16cid:durableId="1588029179">
    <w:abstractNumId w:val="22"/>
  </w:num>
  <w:num w:numId="22" w16cid:durableId="946423282">
    <w:abstractNumId w:val="23"/>
  </w:num>
  <w:num w:numId="23" w16cid:durableId="1589844955">
    <w:abstractNumId w:val="4"/>
  </w:num>
  <w:num w:numId="24" w16cid:durableId="1673605057">
    <w:abstractNumId w:val="21"/>
  </w:num>
  <w:num w:numId="25" w16cid:durableId="12165060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131C"/>
    <w:rsid w:val="00026881"/>
    <w:rsid w:val="0003314E"/>
    <w:rsid w:val="000353BB"/>
    <w:rsid w:val="0003781F"/>
    <w:rsid w:val="00052DE3"/>
    <w:rsid w:val="00056920"/>
    <w:rsid w:val="00056C35"/>
    <w:rsid w:val="00084B6A"/>
    <w:rsid w:val="00091DB3"/>
    <w:rsid w:val="000A1D11"/>
    <w:rsid w:val="000D01EB"/>
    <w:rsid w:val="000F36B0"/>
    <w:rsid w:val="00114BC6"/>
    <w:rsid w:val="0012259C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95468"/>
    <w:rsid w:val="001A334C"/>
    <w:rsid w:val="001A3D3C"/>
    <w:rsid w:val="001B5F84"/>
    <w:rsid w:val="001E22DB"/>
    <w:rsid w:val="001E5F5D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51063"/>
    <w:rsid w:val="003517D6"/>
    <w:rsid w:val="00360E9E"/>
    <w:rsid w:val="00376F45"/>
    <w:rsid w:val="00381019"/>
    <w:rsid w:val="00385A1D"/>
    <w:rsid w:val="00387939"/>
    <w:rsid w:val="00391EE6"/>
    <w:rsid w:val="003A40E1"/>
    <w:rsid w:val="003A459C"/>
    <w:rsid w:val="003A6761"/>
    <w:rsid w:val="003B1F1D"/>
    <w:rsid w:val="003B219B"/>
    <w:rsid w:val="003C1796"/>
    <w:rsid w:val="003C65CF"/>
    <w:rsid w:val="003D0B5A"/>
    <w:rsid w:val="003D32E9"/>
    <w:rsid w:val="003D33BC"/>
    <w:rsid w:val="003E474F"/>
    <w:rsid w:val="004039FE"/>
    <w:rsid w:val="0041514B"/>
    <w:rsid w:val="004450B5"/>
    <w:rsid w:val="00463C80"/>
    <w:rsid w:val="00464C5F"/>
    <w:rsid w:val="00466054"/>
    <w:rsid w:val="00477269"/>
    <w:rsid w:val="00496E67"/>
    <w:rsid w:val="004B1E02"/>
    <w:rsid w:val="004C6506"/>
    <w:rsid w:val="004D62CC"/>
    <w:rsid w:val="004E0902"/>
    <w:rsid w:val="004E2CFE"/>
    <w:rsid w:val="004E434C"/>
    <w:rsid w:val="004F38E2"/>
    <w:rsid w:val="00502A73"/>
    <w:rsid w:val="00506BE3"/>
    <w:rsid w:val="00513B1C"/>
    <w:rsid w:val="00514443"/>
    <w:rsid w:val="00520EE4"/>
    <w:rsid w:val="005218BB"/>
    <w:rsid w:val="00530958"/>
    <w:rsid w:val="00536762"/>
    <w:rsid w:val="00537DD0"/>
    <w:rsid w:val="00555827"/>
    <w:rsid w:val="00563143"/>
    <w:rsid w:val="0056656A"/>
    <w:rsid w:val="005726BB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50D88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84DFF"/>
    <w:rsid w:val="00785510"/>
    <w:rsid w:val="00787CE8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40498"/>
    <w:rsid w:val="00946A8D"/>
    <w:rsid w:val="00947236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A4A0B"/>
    <w:rsid w:val="009A71DB"/>
    <w:rsid w:val="009B5D33"/>
    <w:rsid w:val="009C1806"/>
    <w:rsid w:val="009C3CC9"/>
    <w:rsid w:val="009C6F7F"/>
    <w:rsid w:val="009C7429"/>
    <w:rsid w:val="009D2079"/>
    <w:rsid w:val="009E0BA1"/>
    <w:rsid w:val="009F7C8A"/>
    <w:rsid w:val="00A00A0E"/>
    <w:rsid w:val="00A00FA7"/>
    <w:rsid w:val="00A07B48"/>
    <w:rsid w:val="00A17BD1"/>
    <w:rsid w:val="00A37575"/>
    <w:rsid w:val="00A56D45"/>
    <w:rsid w:val="00A65A27"/>
    <w:rsid w:val="00A7131D"/>
    <w:rsid w:val="00A76134"/>
    <w:rsid w:val="00A80D29"/>
    <w:rsid w:val="00AB0890"/>
    <w:rsid w:val="00AC0277"/>
    <w:rsid w:val="00AC2917"/>
    <w:rsid w:val="00AD0B40"/>
    <w:rsid w:val="00AD1250"/>
    <w:rsid w:val="00AD75F9"/>
    <w:rsid w:val="00AE2517"/>
    <w:rsid w:val="00B0288C"/>
    <w:rsid w:val="00B07EA5"/>
    <w:rsid w:val="00B104CD"/>
    <w:rsid w:val="00B32FE0"/>
    <w:rsid w:val="00B42917"/>
    <w:rsid w:val="00B437AC"/>
    <w:rsid w:val="00B44C6A"/>
    <w:rsid w:val="00B54CCE"/>
    <w:rsid w:val="00B552F1"/>
    <w:rsid w:val="00B55C1E"/>
    <w:rsid w:val="00B72E98"/>
    <w:rsid w:val="00B84308"/>
    <w:rsid w:val="00B84B3E"/>
    <w:rsid w:val="00BA4FF6"/>
    <w:rsid w:val="00BB04F9"/>
    <w:rsid w:val="00BB49CE"/>
    <w:rsid w:val="00BB5E68"/>
    <w:rsid w:val="00BC4C37"/>
    <w:rsid w:val="00BC6194"/>
    <w:rsid w:val="00BC659E"/>
    <w:rsid w:val="00BC7DAC"/>
    <w:rsid w:val="00BD1EA6"/>
    <w:rsid w:val="00BD6029"/>
    <w:rsid w:val="00BE2682"/>
    <w:rsid w:val="00BE6587"/>
    <w:rsid w:val="00C12151"/>
    <w:rsid w:val="00C2286D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E6CE3"/>
    <w:rsid w:val="00CF408E"/>
    <w:rsid w:val="00D02916"/>
    <w:rsid w:val="00D12C43"/>
    <w:rsid w:val="00D4263D"/>
    <w:rsid w:val="00D721F2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19F1"/>
    <w:rsid w:val="00DC2A50"/>
    <w:rsid w:val="00DC2F74"/>
    <w:rsid w:val="00DC3EB1"/>
    <w:rsid w:val="00DC47FA"/>
    <w:rsid w:val="00DC5502"/>
    <w:rsid w:val="00DF5324"/>
    <w:rsid w:val="00E00832"/>
    <w:rsid w:val="00E16864"/>
    <w:rsid w:val="00E16D38"/>
    <w:rsid w:val="00E33A59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D073F"/>
    <w:rsid w:val="00ED432C"/>
    <w:rsid w:val="00F3504F"/>
    <w:rsid w:val="00F479A9"/>
    <w:rsid w:val="00F50D8E"/>
    <w:rsid w:val="00F55DD9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14</cp:revision>
  <cp:lastPrinted>2015-12-30T08:18:00Z</cp:lastPrinted>
  <dcterms:created xsi:type="dcterms:W3CDTF">2025-08-14T06:02:00Z</dcterms:created>
  <dcterms:modified xsi:type="dcterms:W3CDTF">2025-08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